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BF49DC" w:rsidRPr="00300D22" w14:paraId="67049D07" w14:textId="77777777" w:rsidTr="0029624B">
        <w:trPr>
          <w:trHeight w:val="340"/>
        </w:trPr>
        <w:tc>
          <w:tcPr>
            <w:tcW w:w="2500" w:type="pct"/>
            <w:vAlign w:val="center"/>
          </w:tcPr>
          <w:p w14:paraId="221F35BB" w14:textId="08B6ABF1" w:rsidR="00BF49DC" w:rsidRPr="00300D22" w:rsidRDefault="006B6899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1F83AEDD" w:rsidR="00BF49DC" w:rsidRPr="00300D22" w:rsidRDefault="006B6899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BF49DC" w:rsidRPr="00300D22" w14:paraId="726CE1BC" w14:textId="77777777" w:rsidTr="00300D22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B0CCD02" w14:textId="72D1FCE6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bookmarkStart w:id="0" w:name="_Hlk38821049"/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521B78A" w14:textId="17E0A010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98B2609" w14:textId="4032E57D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A3F1F9B" w14:textId="5AAA8CA4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2AC4C35" w14:textId="67987207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6F4715B" w14:textId="1C51E44F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AADA3AB" w14:textId="3E6A854F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  <w:r w:rsidR="00BC2269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BF49DC" w:rsidRPr="00300D22" w14:paraId="6EAC1785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61CEAFF" w14:textId="6CDA7961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7022A9" w14:textId="3383EDFD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E880F" w14:textId="43894C0A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E6790C" w14:textId="6EE0CC4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E93C9" w14:textId="1F4AE35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383201" w14:textId="7B51DD5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7E31BBE" w14:textId="2D6A5FA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3C2DA741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B0F3ECD" w14:textId="2F9B156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E9377B" w14:textId="2A78E83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0250EF" w14:textId="4CB71070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E7C65B" w14:textId="2BDE895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14954" w14:textId="3BF6D30A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57052B" w14:textId="4B437D7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6DFA71" w14:textId="26D5F68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6A8DAA74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E763929" w14:textId="03C66424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7BBDD9" w14:textId="27DAF7EB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2F1383" w14:textId="591613C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0C4EBA" w14:textId="34D351F2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34E9A5" w14:textId="3188657A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F44200" w14:textId="0472F074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394B26C" w14:textId="53BBA5C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1D2030A0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7D12072" w14:textId="4E32659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D69C5E" w14:textId="5E9787F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398BA8" w14:textId="6D98EA0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AF66C6" w14:textId="0643532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06A35B" w14:textId="67D0EFF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B5A357" w14:textId="235A0A3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E480CCF" w14:textId="3E34E572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0A8EB60A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6F63247" w14:textId="06E5613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F3CAEC" w14:textId="59F8965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BCA6C2" w14:textId="0CE8423D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65751" w14:textId="0222F2C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607533" w14:textId="7E4739A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7CF6E7" w14:textId="07B08D3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718B96E" w14:textId="64056C5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5CCC9C47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EA4187" w14:textId="4BF2602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08BBE" w14:textId="5D35705B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DDE99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1870D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16ADAD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11A947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197EF86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B6899" w:rsidRPr="00300D22" w14:paraId="006BD6C0" w14:textId="77777777" w:rsidTr="005B1077">
        <w:tc>
          <w:tcPr>
            <w:tcW w:w="2500" w:type="pct"/>
            <w:vAlign w:val="center"/>
          </w:tcPr>
          <w:bookmarkEnd w:id="0"/>
          <w:p w14:paraId="19962AF0" w14:textId="5D9CE238" w:rsidR="006B6899" w:rsidRPr="00300D22" w:rsidRDefault="006B6899" w:rsidP="00300D22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F699E04" w:rsidR="006B6899" w:rsidRPr="00300D22" w:rsidRDefault="006B6899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2A9965BE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12E7E2D" w14:textId="2CAFC2C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FAB7376" w14:textId="4DED458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F798461" w14:textId="45D7637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3D869A9" w14:textId="164C31D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05A4BF1" w14:textId="1FF89E4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3202455" w14:textId="5F2DEE5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31EAB2A" w14:textId="2AAB5C0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B6899" w:rsidRPr="00300D22" w14:paraId="78897B1C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E0EAAF" w14:textId="0732EC51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98326A" w14:textId="5629F760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D2C321" w14:textId="4C2B59D8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94B2CA" w14:textId="4CAF54B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9BB523" w14:textId="1EDF203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1040B" w14:textId="2D414780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84C514" w14:textId="5CC7E0A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48619F73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44E21F" w14:textId="429403B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3B054" w14:textId="6D02364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06407" w14:textId="0520496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A2E64" w14:textId="0F3FFC0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D2A7F8" w14:textId="1C775A9E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828F76" w14:textId="7DDDA9B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C68ED0" w14:textId="293A217B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7F359005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42EC91B" w14:textId="01D01BA0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5F1D7" w14:textId="1BC9F088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BA790" w14:textId="58699271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D80CDD" w14:textId="2DC81F30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72540D" w14:textId="392DB7B2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F416D" w14:textId="02CD15A5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74DD01B" w14:textId="4C922EB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508437E3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E30587" w14:textId="6D14F6D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57F3AB" w14:textId="3F49B901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BC8FA" w14:textId="0076126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A0134" w14:textId="021374F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CEE53" w14:textId="76CE1E6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6FB619" w14:textId="1CB93D60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AA9D605" w14:textId="4D10C17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7B2D4DB4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60D089" w14:textId="0B164C59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2D0623" w14:textId="1FB7398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515BFB" w14:textId="6FDD031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2A246" w14:textId="2E60599E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81518" w14:textId="03D558EE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E265E" w14:textId="5E63B1C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82A629" w14:textId="389EE30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476F1256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AF84A" w14:textId="4D8BBA30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E3F924" w14:textId="0BBE07A2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D98DC7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0F1DF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EBC50A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2DFFB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8787BD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784B55A0" w14:textId="77777777" w:rsidTr="005B1077">
        <w:tc>
          <w:tcPr>
            <w:tcW w:w="2500" w:type="pct"/>
            <w:vAlign w:val="center"/>
          </w:tcPr>
          <w:p w14:paraId="37FAAA50" w14:textId="50A399FB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D76C5B5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560D596D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4C5013E" w14:textId="26A6E78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CD7167" w14:textId="3899186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845A00" w14:textId="6A23D4E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87DAD2F" w14:textId="2324189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869AF3A" w14:textId="68344C4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9742508" w14:textId="70CE597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7BD5908" w14:textId="38BBB14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630DC1FC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2C9C6A" w14:textId="5AB3D7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7964FA" w14:textId="2E7E76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2395D4" w14:textId="3AB303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3792AC" w14:textId="77BFEA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02B436" w14:textId="4589CD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C872C2" w14:textId="2B61BC1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4E7289B" w14:textId="4FB4C4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E722F99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1D7CE2B" w14:textId="4A9726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0D177E" w14:textId="50EC3AF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4B2EBD" w14:textId="3C95AF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4CED24" w14:textId="143715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247CF" w14:textId="422B17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F99FDA" w14:textId="190D8B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7624E4" w14:textId="2DFE6A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29EB07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D98C24B" w14:textId="7BB56F0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629C8D" w14:textId="77E699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C96E1" w14:textId="0906EF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D4FE6B" w14:textId="543488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31300D" w14:textId="65C00D6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0D531D" w14:textId="68E391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B3A6B0F" w14:textId="2E614C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3061927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22A3772" w14:textId="506CB9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9DEA55" w14:textId="73CD97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337127" w14:textId="5B4A69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88E0CD" w14:textId="6570BF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24E739" w14:textId="76D6FB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C74BE0" w14:textId="70AB42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DB6A5DD" w14:textId="74DC03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EFD4BD9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FFCF65" w14:textId="3AB338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C45AEB" w14:textId="4CD9099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09B59" w14:textId="1536D3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B48518" w14:textId="1477BC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62A271" w14:textId="198DD6B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FE8FC8" w14:textId="4858A0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BDED77A" w14:textId="2A1E7B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3597095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653864B" w14:textId="04BDC55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53C982" w14:textId="1CB644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66470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BFF0B3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81C0F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D5B26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32AFD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7FAF298C" w14:textId="77777777" w:rsidTr="005B1077">
        <w:tc>
          <w:tcPr>
            <w:tcW w:w="2500" w:type="pct"/>
            <w:vAlign w:val="center"/>
          </w:tcPr>
          <w:p w14:paraId="0B71B109" w14:textId="4F574F89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357A7C1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4B2EB927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E2EE8E7" w14:textId="1253DF6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A9ADB4" w14:textId="369C0EA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0798650" w14:textId="115B538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22A68C" w14:textId="6AC713B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C0986" w14:textId="0860D570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AE62A27" w14:textId="4FB8FA1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AEC02A7" w14:textId="1F9F7DC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6A54C37E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4CE22C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5EDDA9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220EDE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48DBD0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6C8A18A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316745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0C387F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EB2B2FA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676863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413338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7D8F93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47931E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52B1AF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3DE498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24F101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002DD0F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637BD7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3546C3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24F097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306F30F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7223EB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550749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36FF9F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68BAFAE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74519D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2D0DE1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33B5413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56B5A1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2BD2086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7473D0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108071D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D73EBF0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2BE962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18DF8C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3558DA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76CF9F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4BB3AF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0BE754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20264F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3BE865F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37AA63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7735D7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5A09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89A51" w14:textId="77777777" w:rsidR="00267BB2" w:rsidRDefault="00267BB2">
      <w:pPr>
        <w:spacing w:after="0"/>
      </w:pPr>
      <w:r>
        <w:separator/>
      </w:r>
    </w:p>
  </w:endnote>
  <w:endnote w:type="continuationSeparator" w:id="0">
    <w:p w14:paraId="53F1EC23" w14:textId="77777777" w:rsidR="00267BB2" w:rsidRDefault="00267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062C" w14:textId="77777777" w:rsidR="00267BB2" w:rsidRDefault="00267BB2">
      <w:pPr>
        <w:spacing w:after="0"/>
      </w:pPr>
      <w:r>
        <w:separator/>
      </w:r>
    </w:p>
  </w:footnote>
  <w:footnote w:type="continuationSeparator" w:id="0">
    <w:p w14:paraId="0E0DEBB7" w14:textId="77777777" w:rsidR="00267BB2" w:rsidRDefault="00267B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67BB2"/>
    <w:rsid w:val="00285C1D"/>
    <w:rsid w:val="0029624B"/>
    <w:rsid w:val="002B5D0F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127F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61912"/>
    <w:rsid w:val="007C0139"/>
    <w:rsid w:val="007D45A1"/>
    <w:rsid w:val="007F564D"/>
    <w:rsid w:val="008B1201"/>
    <w:rsid w:val="008F16F7"/>
    <w:rsid w:val="009164BA"/>
    <w:rsid w:val="009166BD"/>
    <w:rsid w:val="00934A75"/>
    <w:rsid w:val="00977AAE"/>
    <w:rsid w:val="00996E56"/>
    <w:rsid w:val="00997268"/>
    <w:rsid w:val="009D3F58"/>
    <w:rsid w:val="00A12667"/>
    <w:rsid w:val="00A14581"/>
    <w:rsid w:val="00A20E4C"/>
    <w:rsid w:val="00A95A09"/>
    <w:rsid w:val="00AA23D3"/>
    <w:rsid w:val="00AA3C50"/>
    <w:rsid w:val="00AE302A"/>
    <w:rsid w:val="00AE36BB"/>
    <w:rsid w:val="00B03515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004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87438-24BF-4935-8E9F-BADD464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1T14:12:00Z</dcterms:created>
  <dcterms:modified xsi:type="dcterms:W3CDTF">2021-06-01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